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5C" w:rsidRPr="0072246B" w:rsidRDefault="00CC6B5C" w:rsidP="00CC6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CC6B5C" w:rsidRPr="0072246B" w:rsidRDefault="00CC6B5C" w:rsidP="00CC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>заседания Совета по противодействию коррупции в Козловском районе Чувашской Республики</w:t>
      </w:r>
    </w:p>
    <w:p w:rsidR="00CC6B5C" w:rsidRPr="0072246B" w:rsidRDefault="00CD5756" w:rsidP="00CC6B5C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CC6B5C" w:rsidRPr="0072246B">
        <w:rPr>
          <w:rFonts w:ascii="Times New Roman" w:hAnsi="Times New Roman" w:cs="Times New Roman"/>
          <w:b/>
          <w:sz w:val="24"/>
          <w:szCs w:val="24"/>
        </w:rPr>
        <w:t xml:space="preserve">.03.2019 года                                                                                                            </w:t>
      </w:r>
      <w:proofErr w:type="spellStart"/>
      <w:r w:rsidR="00CC6B5C" w:rsidRPr="0072246B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CC6B5C" w:rsidRPr="0072246B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CC6B5C" w:rsidRPr="0072246B">
        <w:rPr>
          <w:rFonts w:ascii="Times New Roman" w:hAnsi="Times New Roman" w:cs="Times New Roman"/>
          <w:b/>
          <w:sz w:val="24"/>
          <w:szCs w:val="24"/>
        </w:rPr>
        <w:t>озловка</w:t>
      </w:r>
      <w:proofErr w:type="spellEnd"/>
    </w:p>
    <w:p w:rsidR="00CC6B5C" w:rsidRPr="0072246B" w:rsidRDefault="00CC6B5C" w:rsidP="00CC6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6B5C" w:rsidRPr="0072246B" w:rsidRDefault="00CC6B5C" w:rsidP="00CC6B5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Pr="0072246B">
        <w:rPr>
          <w:rFonts w:ascii="Times New Roman" w:hAnsi="Times New Roman" w:cs="Times New Roman"/>
          <w:sz w:val="24"/>
          <w:szCs w:val="24"/>
        </w:rPr>
        <w:t>Ю.А.Петров - глава Козловского района</w:t>
      </w:r>
    </w:p>
    <w:p w:rsidR="00CC6B5C" w:rsidRPr="0072246B" w:rsidRDefault="00CC6B5C" w:rsidP="00CC6B5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</w:t>
      </w:r>
      <w:r w:rsidRPr="0072246B">
        <w:rPr>
          <w:rFonts w:ascii="Times New Roman" w:hAnsi="Times New Roman" w:cs="Times New Roman"/>
          <w:sz w:val="24"/>
          <w:szCs w:val="24"/>
        </w:rPr>
        <w:t>Т.Л.Васильева – главный специалист-эксперт отдела организационно-контрольной, правовой и кадровой работы администрации Козловского района.</w:t>
      </w:r>
    </w:p>
    <w:p w:rsidR="00CC6B5C" w:rsidRPr="0072246B" w:rsidRDefault="00CC6B5C" w:rsidP="00CC6B5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>Присутствовали члены комиссии:</w:t>
      </w:r>
    </w:p>
    <w:p w:rsidR="00CD5756" w:rsidRDefault="00CC6B5C" w:rsidP="00CC6B5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246B">
        <w:rPr>
          <w:rFonts w:ascii="Times New Roman" w:hAnsi="Times New Roman" w:cs="Times New Roman"/>
          <w:sz w:val="24"/>
          <w:szCs w:val="24"/>
        </w:rPr>
        <w:t xml:space="preserve">А.М.Сергеев, О.С.Жигарева, В.Н.Шмелев, Н.Н.Николаев, Е.Ю.Дмитриев, Е.А.Чапурина, </w:t>
      </w:r>
      <w:proofErr w:type="spellStart"/>
      <w:r w:rsidRPr="0072246B">
        <w:rPr>
          <w:rFonts w:ascii="Times New Roman" w:hAnsi="Times New Roman" w:cs="Times New Roman"/>
          <w:sz w:val="24"/>
          <w:szCs w:val="24"/>
        </w:rPr>
        <w:t>Ф.Р.Искандаров</w:t>
      </w:r>
      <w:proofErr w:type="spellEnd"/>
      <w:r w:rsidRPr="0072246B">
        <w:rPr>
          <w:rFonts w:ascii="Times New Roman" w:hAnsi="Times New Roman" w:cs="Times New Roman"/>
          <w:sz w:val="24"/>
          <w:szCs w:val="24"/>
        </w:rPr>
        <w:t>, Н.М.Поцелуев, А.М.Гурьев</w:t>
      </w:r>
    </w:p>
    <w:p w:rsidR="00CC6B5C" w:rsidRPr="0072246B" w:rsidRDefault="00CC6B5C" w:rsidP="00CC6B5C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</w:p>
    <w:p w:rsidR="00CC6B5C" w:rsidRDefault="00CD5756" w:rsidP="00CC6B5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Ю. Бородин </w:t>
      </w:r>
      <w:proofErr w:type="gramStart"/>
      <w:r w:rsidR="00CC6B5C" w:rsidRPr="0072246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арший помощник </w:t>
      </w:r>
      <w:r w:rsidR="0072246B">
        <w:rPr>
          <w:rFonts w:ascii="Times New Roman" w:hAnsi="Times New Roman" w:cs="Times New Roman"/>
          <w:sz w:val="24"/>
          <w:szCs w:val="24"/>
        </w:rPr>
        <w:t>прокур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6B5C" w:rsidRPr="0072246B">
        <w:rPr>
          <w:rFonts w:ascii="Times New Roman" w:hAnsi="Times New Roman" w:cs="Times New Roman"/>
          <w:sz w:val="24"/>
          <w:szCs w:val="24"/>
        </w:rPr>
        <w:t xml:space="preserve"> Козлов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5756" w:rsidRDefault="00CD5756" w:rsidP="00CC6B5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М. Баганова – и.о. главы администрации Козловского городского поселения;</w:t>
      </w:r>
    </w:p>
    <w:p w:rsidR="00CD5756" w:rsidRDefault="00CD5756" w:rsidP="00CC6B5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М. Пушков  – начальник отдела экономического развития, промышленности, торговли и имущественных отношений администрации Козловского района;</w:t>
      </w:r>
    </w:p>
    <w:p w:rsidR="00CD5756" w:rsidRPr="0072246B" w:rsidRDefault="00CD5756" w:rsidP="00CD575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 Рожков – заместитель главы администрации - начальник отдела строительства, дорожного хозяйства и ЖКХ администрации Козловского района.</w:t>
      </w:r>
    </w:p>
    <w:p w:rsidR="00CD5756" w:rsidRPr="0072246B" w:rsidRDefault="00CC6B5C" w:rsidP="00CD575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>Отсутствовали:</w:t>
      </w:r>
      <w:r w:rsidRPr="0072246B">
        <w:rPr>
          <w:rFonts w:ascii="Times New Roman" w:hAnsi="Times New Roman" w:cs="Times New Roman"/>
          <w:sz w:val="24"/>
          <w:szCs w:val="24"/>
        </w:rPr>
        <w:t xml:space="preserve">  </w:t>
      </w:r>
      <w:r w:rsidR="00CD5756" w:rsidRPr="0072246B">
        <w:rPr>
          <w:rFonts w:ascii="Times New Roman" w:hAnsi="Times New Roman" w:cs="Times New Roman"/>
          <w:sz w:val="24"/>
          <w:szCs w:val="24"/>
        </w:rPr>
        <w:t>А.И.Васильев</w:t>
      </w:r>
      <w:r w:rsidR="00CD5756">
        <w:rPr>
          <w:rFonts w:ascii="Times New Roman" w:hAnsi="Times New Roman" w:cs="Times New Roman"/>
          <w:sz w:val="24"/>
          <w:szCs w:val="24"/>
        </w:rPr>
        <w:t xml:space="preserve">, </w:t>
      </w:r>
      <w:r w:rsidR="00CD5756" w:rsidRPr="0072246B">
        <w:rPr>
          <w:rFonts w:ascii="Times New Roman" w:hAnsi="Times New Roman" w:cs="Times New Roman"/>
          <w:sz w:val="24"/>
          <w:szCs w:val="24"/>
        </w:rPr>
        <w:t>Н.Г.Макарычева,</w:t>
      </w:r>
      <w:r w:rsidR="00CD5756">
        <w:rPr>
          <w:rFonts w:ascii="Times New Roman" w:hAnsi="Times New Roman" w:cs="Times New Roman"/>
          <w:sz w:val="24"/>
          <w:szCs w:val="24"/>
        </w:rPr>
        <w:t xml:space="preserve"> </w:t>
      </w:r>
      <w:r w:rsidR="00CD5756" w:rsidRPr="0072246B">
        <w:rPr>
          <w:rFonts w:ascii="Times New Roman" w:hAnsi="Times New Roman" w:cs="Times New Roman"/>
          <w:sz w:val="24"/>
          <w:szCs w:val="24"/>
        </w:rPr>
        <w:t>И.В.Комаров, В.Н.Фомин</w:t>
      </w:r>
    </w:p>
    <w:p w:rsidR="00CC6B5C" w:rsidRPr="0072246B" w:rsidRDefault="00CC6B5C" w:rsidP="00CC6B5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C6B5C" w:rsidRPr="0072246B" w:rsidRDefault="00CC6B5C" w:rsidP="00CC6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B5C" w:rsidRPr="0072246B" w:rsidRDefault="00CC6B5C" w:rsidP="00CC6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C6B5C" w:rsidRPr="0072246B" w:rsidRDefault="00CC6B5C" w:rsidP="00AE27D7">
      <w:pPr>
        <w:pStyle w:val="a3"/>
        <w:numPr>
          <w:ilvl w:val="0"/>
          <w:numId w:val="2"/>
        </w:numPr>
        <w:spacing w:after="0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 xml:space="preserve">Об итогах деятельности правоохранительных органов Козловского района по выявлению, пресечению и предупреждению преступлений коррупционной направленности, административных правонарушений по ст. 19.28 </w:t>
      </w:r>
      <w:proofErr w:type="spellStart"/>
      <w:r w:rsidRPr="0072246B">
        <w:rPr>
          <w:rFonts w:ascii="Times New Roman" w:hAnsi="Times New Roman" w:cs="Times New Roman"/>
          <w:b/>
          <w:sz w:val="24"/>
          <w:szCs w:val="24"/>
        </w:rPr>
        <w:t>КоАП</w:t>
      </w:r>
      <w:proofErr w:type="spellEnd"/>
      <w:r w:rsidRPr="0072246B">
        <w:rPr>
          <w:rFonts w:ascii="Times New Roman" w:hAnsi="Times New Roman" w:cs="Times New Roman"/>
          <w:b/>
          <w:sz w:val="24"/>
          <w:szCs w:val="24"/>
        </w:rPr>
        <w:t xml:space="preserve"> РФ в 2018 году.</w:t>
      </w:r>
    </w:p>
    <w:p w:rsidR="00CC6B5C" w:rsidRPr="0072246B" w:rsidRDefault="00CC6B5C" w:rsidP="00AE27D7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B5C" w:rsidRPr="0072246B" w:rsidRDefault="00CC6B5C" w:rsidP="00CC6B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>(</w:t>
      </w:r>
      <w:r w:rsidRPr="0072246B">
        <w:rPr>
          <w:rFonts w:ascii="Times New Roman" w:hAnsi="Times New Roman" w:cs="Times New Roman"/>
          <w:i/>
          <w:sz w:val="24"/>
          <w:szCs w:val="24"/>
        </w:rPr>
        <w:t>Сергеев А.С., Громова И.В.)</w:t>
      </w:r>
    </w:p>
    <w:p w:rsidR="00CC6B5C" w:rsidRPr="0072246B" w:rsidRDefault="00CC6B5C" w:rsidP="00CC6B5C">
      <w:pPr>
        <w:pStyle w:val="a3"/>
        <w:numPr>
          <w:ilvl w:val="1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46B">
        <w:rPr>
          <w:rFonts w:ascii="Times New Roman" w:hAnsi="Times New Roman" w:cs="Times New Roman"/>
          <w:sz w:val="24"/>
          <w:szCs w:val="24"/>
        </w:rPr>
        <w:t>Принять к сведению доклады участников заседания.</w:t>
      </w:r>
    </w:p>
    <w:p w:rsidR="00CC6B5C" w:rsidRDefault="0089772B" w:rsidP="00CC6B5C">
      <w:pPr>
        <w:pStyle w:val="a3"/>
        <w:numPr>
          <w:ilvl w:val="1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ВД России по Козловскому району рекомендовать:</w:t>
      </w:r>
    </w:p>
    <w:p w:rsidR="0089772B" w:rsidRDefault="0089772B" w:rsidP="0089772B">
      <w:pPr>
        <w:pStyle w:val="a3"/>
        <w:spacing w:after="0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боту по выявлению и пресечению фактов коррупции;</w:t>
      </w:r>
    </w:p>
    <w:p w:rsidR="0089772B" w:rsidRDefault="0089772B" w:rsidP="0089772B">
      <w:pPr>
        <w:pStyle w:val="a3"/>
        <w:spacing w:after="0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ть межведомственное взаимодействие с органами государственной власти и органами местного самоуправления </w:t>
      </w:r>
      <w:r w:rsidR="00AE27D7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  <w:r>
        <w:rPr>
          <w:rFonts w:ascii="Times New Roman" w:hAnsi="Times New Roman" w:cs="Times New Roman"/>
          <w:sz w:val="24"/>
          <w:szCs w:val="24"/>
        </w:rPr>
        <w:t>по обмену информацией о коррупционных проявлениях, допускаемых государственными и муниципальными служащими, а также связанных с нецелевым, неправомерным и нерезультативным использованием бюджетных средств, выделенных на реализацию приоритетных национальных проектов</w:t>
      </w:r>
    </w:p>
    <w:p w:rsidR="00CD5756" w:rsidRDefault="00CD5756" w:rsidP="0089772B">
      <w:pPr>
        <w:pStyle w:val="a3"/>
        <w:spacing w:after="0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постоянно.</w:t>
      </w:r>
    </w:p>
    <w:p w:rsidR="0089772B" w:rsidRPr="0072246B" w:rsidRDefault="0089772B" w:rsidP="0089772B">
      <w:pPr>
        <w:pStyle w:val="a3"/>
        <w:spacing w:after="0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нформирования о проделанной работе </w:t>
      </w:r>
      <w:r w:rsidRPr="0089772B">
        <w:rPr>
          <w:rFonts w:ascii="Times New Roman" w:hAnsi="Times New Roman" w:cs="Times New Roman"/>
          <w:b/>
          <w:sz w:val="24"/>
          <w:szCs w:val="24"/>
        </w:rPr>
        <w:t>до 20 июня 2019 г.</w:t>
      </w:r>
    </w:p>
    <w:p w:rsidR="00CD5756" w:rsidRDefault="0089772B" w:rsidP="00CD5756">
      <w:pPr>
        <w:pStyle w:val="a3"/>
        <w:numPr>
          <w:ilvl w:val="1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5756">
        <w:rPr>
          <w:rFonts w:ascii="Times New Roman" w:hAnsi="Times New Roman" w:cs="Times New Roman"/>
          <w:sz w:val="24"/>
          <w:szCs w:val="24"/>
        </w:rPr>
        <w:t>Администрации Козловского района Чуваш</w:t>
      </w:r>
      <w:r w:rsidR="00CD5756">
        <w:rPr>
          <w:rFonts w:ascii="Times New Roman" w:hAnsi="Times New Roman" w:cs="Times New Roman"/>
          <w:sz w:val="24"/>
          <w:szCs w:val="24"/>
        </w:rPr>
        <w:t>ской Республики, администрациям</w:t>
      </w:r>
    </w:p>
    <w:p w:rsidR="00CC6B5C" w:rsidRPr="00CD5756" w:rsidRDefault="0089772B" w:rsidP="00CD5756">
      <w:pPr>
        <w:spacing w:after="0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756">
        <w:rPr>
          <w:rFonts w:ascii="Times New Roman" w:hAnsi="Times New Roman" w:cs="Times New Roman"/>
          <w:sz w:val="24"/>
          <w:szCs w:val="24"/>
        </w:rPr>
        <w:t>городского и сельских поселений Козловского района поручить при установлении в ходе проверок достоверности и полноты сведений, представляемых гражданами, претендующими на замещение муниципальных должностей, должностей муниципальной службы, и лицами, замещающими муниципальные должности, муниципальными служащими (далее</w:t>
      </w:r>
      <w:r w:rsidR="00AE27D7" w:rsidRPr="00CD5756">
        <w:rPr>
          <w:rFonts w:ascii="Times New Roman" w:hAnsi="Times New Roman" w:cs="Times New Roman"/>
          <w:sz w:val="24"/>
          <w:szCs w:val="24"/>
        </w:rPr>
        <w:t xml:space="preserve"> </w:t>
      </w:r>
      <w:r w:rsidRPr="00CD5756">
        <w:rPr>
          <w:rFonts w:ascii="Times New Roman" w:hAnsi="Times New Roman" w:cs="Times New Roman"/>
          <w:sz w:val="24"/>
          <w:szCs w:val="24"/>
        </w:rPr>
        <w:t>-</w:t>
      </w:r>
      <w:r w:rsidR="00AE27D7" w:rsidRPr="00CD5756">
        <w:rPr>
          <w:rFonts w:ascii="Times New Roman" w:hAnsi="Times New Roman" w:cs="Times New Roman"/>
          <w:sz w:val="24"/>
          <w:szCs w:val="24"/>
        </w:rPr>
        <w:t xml:space="preserve"> </w:t>
      </w:r>
      <w:r w:rsidRPr="00CD5756">
        <w:rPr>
          <w:rFonts w:ascii="Times New Roman" w:hAnsi="Times New Roman" w:cs="Times New Roman"/>
          <w:sz w:val="24"/>
          <w:szCs w:val="24"/>
        </w:rPr>
        <w:t>служащие)</w:t>
      </w:r>
      <w:r w:rsidR="00AE27D7" w:rsidRPr="00CD5756">
        <w:rPr>
          <w:rFonts w:ascii="Times New Roman" w:hAnsi="Times New Roman" w:cs="Times New Roman"/>
          <w:sz w:val="24"/>
          <w:szCs w:val="24"/>
        </w:rPr>
        <w:t xml:space="preserve">, и соблюдения указанными лицами требований к служебному поведению </w:t>
      </w:r>
      <w:r w:rsidR="00AE27D7" w:rsidRPr="00CD5756">
        <w:rPr>
          <w:rFonts w:ascii="Times New Roman" w:hAnsi="Times New Roman" w:cs="Times New Roman"/>
          <w:sz w:val="24"/>
          <w:szCs w:val="24"/>
        </w:rPr>
        <w:lastRenderedPageBreak/>
        <w:t>обстоятельств, свидетельствующих о наличии признаков преступления или административного правонарушения, материалы об этом представлять в государственные органы в</w:t>
      </w:r>
      <w:proofErr w:type="gramEnd"/>
      <w:r w:rsidR="00AE27D7" w:rsidRPr="00CD5756">
        <w:rPr>
          <w:rFonts w:ascii="Times New Roman" w:hAnsi="Times New Roman" w:cs="Times New Roman"/>
          <w:sz w:val="24"/>
          <w:szCs w:val="24"/>
        </w:rPr>
        <w:t xml:space="preserve"> соответствие с их компетенцией, в том числе в ОМВД России по Козловскому району и в Прокуратуру Козловского района.</w:t>
      </w:r>
    </w:p>
    <w:p w:rsidR="00CD5756" w:rsidRPr="00CD5756" w:rsidRDefault="00CD5756" w:rsidP="00CD5756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756">
        <w:rPr>
          <w:rFonts w:ascii="Times New Roman" w:hAnsi="Times New Roman" w:cs="Times New Roman"/>
          <w:sz w:val="24"/>
          <w:szCs w:val="24"/>
        </w:rPr>
        <w:t>Срок исполнения: постоянно.</w:t>
      </w:r>
    </w:p>
    <w:p w:rsidR="00AE27D7" w:rsidRDefault="00AE27D7" w:rsidP="00AE27D7">
      <w:pPr>
        <w:spacing w:after="0"/>
        <w:ind w:left="-284" w:right="-1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нформирования о проделанной работе до </w:t>
      </w:r>
      <w:r w:rsidRPr="00AE27D7">
        <w:rPr>
          <w:rFonts w:ascii="Times New Roman" w:hAnsi="Times New Roman" w:cs="Times New Roman"/>
          <w:b/>
          <w:sz w:val="24"/>
          <w:szCs w:val="24"/>
        </w:rPr>
        <w:t>20 июня 2019 г.</w:t>
      </w:r>
    </w:p>
    <w:p w:rsidR="00CD5756" w:rsidRPr="0089772B" w:rsidRDefault="00CD5756" w:rsidP="00AE27D7">
      <w:pPr>
        <w:spacing w:after="0"/>
        <w:ind w:left="-284" w:right="-1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CC6B5C" w:rsidRPr="0072246B" w:rsidRDefault="00CC6B5C" w:rsidP="00AE27D7">
      <w:pPr>
        <w:spacing w:after="0"/>
        <w:ind w:left="-284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 xml:space="preserve">2.  О мерах по противодействию коррупции в сфере жилищно-коммунального хозяйства, а также по </w:t>
      </w:r>
      <w:proofErr w:type="gramStart"/>
      <w:r w:rsidRPr="0072246B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72246B">
        <w:rPr>
          <w:rFonts w:ascii="Times New Roman" w:hAnsi="Times New Roman" w:cs="Times New Roman"/>
          <w:b/>
          <w:sz w:val="24"/>
          <w:szCs w:val="24"/>
        </w:rPr>
        <w:t xml:space="preserve"> применением цен (тарифов) в сфере жилищно-коммунального хозяйства</w:t>
      </w:r>
    </w:p>
    <w:p w:rsidR="00CC6B5C" w:rsidRPr="0072246B" w:rsidRDefault="00CC6B5C" w:rsidP="00AE27D7">
      <w:pPr>
        <w:pBdr>
          <w:bottom w:val="single" w:sz="4" w:space="1" w:color="auto"/>
        </w:pBd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B5C" w:rsidRPr="0072246B" w:rsidRDefault="00CC6B5C" w:rsidP="00CC6B5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246B">
        <w:rPr>
          <w:rFonts w:ascii="Times New Roman" w:hAnsi="Times New Roman" w:cs="Times New Roman"/>
          <w:i/>
          <w:sz w:val="24"/>
          <w:szCs w:val="24"/>
        </w:rPr>
        <w:t>(Пушко</w:t>
      </w:r>
      <w:r w:rsidR="00CD5756">
        <w:rPr>
          <w:rFonts w:ascii="Times New Roman" w:hAnsi="Times New Roman" w:cs="Times New Roman"/>
          <w:i/>
          <w:sz w:val="24"/>
          <w:szCs w:val="24"/>
        </w:rPr>
        <w:t>в Г.М., Рожков И.В., Баганова Т.М.</w:t>
      </w:r>
      <w:r w:rsidRPr="0072246B">
        <w:rPr>
          <w:rFonts w:ascii="Times New Roman" w:hAnsi="Times New Roman" w:cs="Times New Roman"/>
          <w:i/>
          <w:sz w:val="24"/>
          <w:szCs w:val="24"/>
        </w:rPr>
        <w:t>)</w:t>
      </w:r>
    </w:p>
    <w:p w:rsidR="00CC6B5C" w:rsidRPr="0072246B" w:rsidRDefault="00CC6B5C" w:rsidP="00CC6B5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>2.1.</w:t>
      </w:r>
      <w:r w:rsidRPr="0072246B">
        <w:rPr>
          <w:rFonts w:ascii="Times New Roman" w:hAnsi="Times New Roman" w:cs="Times New Roman"/>
          <w:sz w:val="24"/>
          <w:szCs w:val="24"/>
        </w:rPr>
        <w:t xml:space="preserve"> Информацию докладчиков принять к сведению.</w:t>
      </w:r>
    </w:p>
    <w:p w:rsidR="00CC6B5C" w:rsidRDefault="00CC6B5C" w:rsidP="00CC6B5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>2.2.</w:t>
      </w:r>
      <w:r w:rsidRPr="0072246B">
        <w:rPr>
          <w:rFonts w:ascii="Times New Roman" w:hAnsi="Times New Roman" w:cs="Times New Roman"/>
          <w:sz w:val="24"/>
          <w:szCs w:val="24"/>
        </w:rPr>
        <w:t xml:space="preserve"> </w:t>
      </w:r>
      <w:r w:rsidR="00CD5756">
        <w:rPr>
          <w:rFonts w:ascii="Times New Roman" w:hAnsi="Times New Roman" w:cs="Times New Roman"/>
          <w:sz w:val="24"/>
          <w:szCs w:val="24"/>
        </w:rPr>
        <w:t>Рекомендовать администрации Козловского района после получения заключения экспертизы по действующим тарифам в сфере ЖКХ разработать методические рекомендации «О расценках на работы по содержанию и текущему ремонту общего имущества в многоквартирных домах».</w:t>
      </w:r>
    </w:p>
    <w:p w:rsidR="00E14585" w:rsidRDefault="00CD5756" w:rsidP="00CD575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до 01 июня 2019 г.</w:t>
      </w:r>
    </w:p>
    <w:p w:rsidR="00E14585" w:rsidRPr="0072246B" w:rsidRDefault="00E14585" w:rsidP="00CC6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B5C" w:rsidRPr="0072246B" w:rsidRDefault="00CC6B5C" w:rsidP="00AE27D7">
      <w:pPr>
        <w:spacing w:after="0"/>
        <w:ind w:left="-284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>3.  Об итогах деятельности Совета по противодействию коррупции в 2018 году</w:t>
      </w:r>
    </w:p>
    <w:p w:rsidR="00CC6B5C" w:rsidRPr="0072246B" w:rsidRDefault="00CC6B5C" w:rsidP="00CC6B5C">
      <w:pPr>
        <w:pBdr>
          <w:bottom w:val="single" w:sz="4" w:space="1" w:color="auto"/>
        </w:pBd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B5C" w:rsidRPr="0072246B" w:rsidRDefault="00CC6B5C" w:rsidP="00CC6B5C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246B">
        <w:rPr>
          <w:rFonts w:ascii="Times New Roman" w:hAnsi="Times New Roman" w:cs="Times New Roman"/>
          <w:i/>
          <w:sz w:val="24"/>
          <w:szCs w:val="24"/>
        </w:rPr>
        <w:t>(Дмитриев Е.Ю.)</w:t>
      </w:r>
    </w:p>
    <w:p w:rsidR="00CC6B5C" w:rsidRPr="0072246B" w:rsidRDefault="00CC6B5C" w:rsidP="00CC6B5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>3.1.</w:t>
      </w:r>
      <w:r w:rsidRPr="0072246B">
        <w:rPr>
          <w:rFonts w:ascii="Times New Roman" w:hAnsi="Times New Roman" w:cs="Times New Roman"/>
          <w:sz w:val="24"/>
          <w:szCs w:val="24"/>
        </w:rPr>
        <w:t xml:space="preserve"> Информацию докладчика принять к сведению.</w:t>
      </w:r>
    </w:p>
    <w:p w:rsidR="00CC6B5C" w:rsidRPr="0072246B" w:rsidRDefault="00CC6B5C" w:rsidP="00CC6B5C">
      <w:pPr>
        <w:pStyle w:val="a3"/>
        <w:spacing w:after="0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ab/>
        <w:t xml:space="preserve">       3.2.</w:t>
      </w:r>
      <w:r w:rsidRPr="0072246B">
        <w:rPr>
          <w:rFonts w:ascii="Times New Roman" w:hAnsi="Times New Roman" w:cs="Times New Roman"/>
          <w:sz w:val="24"/>
          <w:szCs w:val="24"/>
        </w:rPr>
        <w:t xml:space="preserve"> </w:t>
      </w:r>
      <w:r w:rsidR="0072246B" w:rsidRPr="0072246B">
        <w:rPr>
          <w:rFonts w:ascii="Times New Roman" w:hAnsi="Times New Roman" w:cs="Times New Roman"/>
          <w:sz w:val="24"/>
          <w:szCs w:val="24"/>
        </w:rPr>
        <w:t>Снять с контроля протокольные поручения Совета по противодействию коррупции за второе полугодие 2018 года в связи с их исполнением</w:t>
      </w:r>
      <w:r w:rsidRPr="0072246B">
        <w:rPr>
          <w:rFonts w:ascii="Times New Roman" w:hAnsi="Times New Roman" w:cs="Times New Roman"/>
          <w:sz w:val="24"/>
          <w:szCs w:val="24"/>
        </w:rPr>
        <w:t>.</w:t>
      </w:r>
    </w:p>
    <w:p w:rsidR="00CC6B5C" w:rsidRPr="0072246B" w:rsidRDefault="00CC6B5C" w:rsidP="0072246B">
      <w:pPr>
        <w:pStyle w:val="a3"/>
        <w:spacing w:after="0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ab/>
      </w:r>
    </w:p>
    <w:p w:rsidR="00CC6B5C" w:rsidRPr="0072246B" w:rsidRDefault="00CC6B5C" w:rsidP="0072246B">
      <w:pPr>
        <w:pStyle w:val="a3"/>
        <w:spacing w:after="0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72246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CC6B5C" w:rsidRPr="0072246B" w:rsidRDefault="00CC6B5C" w:rsidP="00CC6B5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C6B5C" w:rsidRPr="0072246B" w:rsidRDefault="00CC6B5C" w:rsidP="00CC6B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6B">
        <w:rPr>
          <w:rFonts w:ascii="Times New Roman" w:hAnsi="Times New Roman" w:cs="Times New Roman"/>
          <w:sz w:val="24"/>
          <w:szCs w:val="24"/>
        </w:rPr>
        <w:t>Председатель Комиссии-</w:t>
      </w:r>
    </w:p>
    <w:p w:rsidR="00CC6B5C" w:rsidRPr="0072246B" w:rsidRDefault="00CC6B5C" w:rsidP="00CC6B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6B">
        <w:rPr>
          <w:rFonts w:ascii="Times New Roman" w:hAnsi="Times New Roman" w:cs="Times New Roman"/>
          <w:sz w:val="24"/>
          <w:szCs w:val="24"/>
        </w:rPr>
        <w:t>Глава Козловского района                                                                                       Ю.А.Петров</w:t>
      </w:r>
    </w:p>
    <w:p w:rsidR="00CC6B5C" w:rsidRPr="0072246B" w:rsidRDefault="00CC6B5C" w:rsidP="00CC6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B5C" w:rsidRPr="0072246B" w:rsidRDefault="00CC6B5C" w:rsidP="00CC6B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6B"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                  Т.Л.Васильева</w:t>
      </w:r>
    </w:p>
    <w:p w:rsidR="00B2513D" w:rsidRPr="0072246B" w:rsidRDefault="00A27212">
      <w:pPr>
        <w:rPr>
          <w:sz w:val="24"/>
          <w:szCs w:val="24"/>
        </w:rPr>
      </w:pPr>
    </w:p>
    <w:sectPr w:rsidR="00B2513D" w:rsidRPr="0072246B" w:rsidSect="00CC6B5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4F6D"/>
    <w:multiLevelType w:val="hybridMultilevel"/>
    <w:tmpl w:val="ABE60508"/>
    <w:lvl w:ilvl="0" w:tplc="54EA291C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D5409F7"/>
    <w:multiLevelType w:val="multilevel"/>
    <w:tmpl w:val="03AE68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C6B5C"/>
    <w:rsid w:val="00062185"/>
    <w:rsid w:val="00087620"/>
    <w:rsid w:val="000E58D4"/>
    <w:rsid w:val="00176E99"/>
    <w:rsid w:val="001F71D9"/>
    <w:rsid w:val="002773A0"/>
    <w:rsid w:val="0029176E"/>
    <w:rsid w:val="002E4A07"/>
    <w:rsid w:val="003D1C1E"/>
    <w:rsid w:val="003D3886"/>
    <w:rsid w:val="003F4BC9"/>
    <w:rsid w:val="004336EF"/>
    <w:rsid w:val="004868E3"/>
    <w:rsid w:val="004D39FC"/>
    <w:rsid w:val="005542C3"/>
    <w:rsid w:val="00557B15"/>
    <w:rsid w:val="005F3516"/>
    <w:rsid w:val="006B4A29"/>
    <w:rsid w:val="0072246B"/>
    <w:rsid w:val="007F6C14"/>
    <w:rsid w:val="0089772B"/>
    <w:rsid w:val="008B7DC3"/>
    <w:rsid w:val="008C5735"/>
    <w:rsid w:val="00932E74"/>
    <w:rsid w:val="0093459C"/>
    <w:rsid w:val="00937A5B"/>
    <w:rsid w:val="00987457"/>
    <w:rsid w:val="009D6993"/>
    <w:rsid w:val="00A27212"/>
    <w:rsid w:val="00A47915"/>
    <w:rsid w:val="00A868A2"/>
    <w:rsid w:val="00AE27D7"/>
    <w:rsid w:val="00B15E43"/>
    <w:rsid w:val="00C67658"/>
    <w:rsid w:val="00C869AF"/>
    <w:rsid w:val="00CC6B5C"/>
    <w:rsid w:val="00CD5756"/>
    <w:rsid w:val="00D32C80"/>
    <w:rsid w:val="00D33CAD"/>
    <w:rsid w:val="00D43E08"/>
    <w:rsid w:val="00D979E0"/>
    <w:rsid w:val="00E14585"/>
    <w:rsid w:val="00F5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B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94549-3461-43D2-A2CB-AF52631D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Илларионова</cp:lastModifiedBy>
  <cp:revision>3</cp:revision>
  <cp:lastPrinted>2019-03-21T06:32:00Z</cp:lastPrinted>
  <dcterms:created xsi:type="dcterms:W3CDTF">2019-03-11T05:35:00Z</dcterms:created>
  <dcterms:modified xsi:type="dcterms:W3CDTF">2019-03-21T10:08:00Z</dcterms:modified>
</cp:coreProperties>
</file>